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ны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лицами, замещающими государственные гражданские должности Свердловской области в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Министерстве цифрового развит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и связи Свердловской области, </w:t>
      </w:r>
      <w:bookmarkStart w:id="0" w:name="государственный_орган"/>
      <w:bookmarkEnd w:id="0"/>
      <w:r>
        <w:rPr>
          <w:rFonts w:cs="Times New Roman" w:ascii="Times New Roman" w:hAnsi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>
        <w:rPr>
          <w:rFonts w:cs="Times New Roman" w:ascii="Times New Roman" w:hAnsi="Times New Roman"/>
          <w:sz w:val="28"/>
          <w:szCs w:val="28"/>
        </w:rPr>
        <w:t xml:space="preserve">по 31 декабря </w:t>
      </w:r>
      <w:bookmarkStart w:id="2" w:name="год2"/>
      <w:bookmarkEnd w:id="2"/>
      <w:r>
        <w:rPr>
          <w:rFonts w:cs="Times New Roman" w:ascii="Times New Roman" w:hAnsi="Times New Roman"/>
          <w:sz w:val="28"/>
          <w:szCs w:val="28"/>
        </w:rPr>
        <w:t>2021 го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лежащие размещению на официальном сайте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Министерства цифрового развит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и связи</w:t>
      </w:r>
      <w:r>
        <w:rPr>
          <w:rFonts w:cs="Times New Roman" w:ascii="Times New Roman" w:hAnsi="Times New Roman"/>
          <w:sz w:val="28"/>
          <w:szCs w:val="28"/>
        </w:rPr>
        <w:t xml:space="preserve"> Свердл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pPr w:bottomFromText="0" w:horzAnchor="text" w:leftFromText="180" w:rightFromText="180" w:tblpX="0" w:tblpY="1" w:topFromText="0" w:vertAnchor="text"/>
        <w:tblW w:w="157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590"/>
        <w:gridCol w:w="1934"/>
        <w:gridCol w:w="1216"/>
        <w:gridCol w:w="1260"/>
        <w:gridCol w:w="1020"/>
        <w:gridCol w:w="839"/>
        <w:gridCol w:w="1501"/>
        <w:gridCol w:w="676"/>
        <w:gridCol w:w="838"/>
        <w:gridCol w:w="1321"/>
        <w:gridCol w:w="1410"/>
        <w:gridCol w:w="1649"/>
      </w:tblGrid>
      <w:tr>
        <w:trPr>
          <w:trHeight w:val="576" w:hRule="atLeast"/>
        </w:trPr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9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34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жность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3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кты недвижимости,                                                                           находящиеся в собственности</w:t>
            </w:r>
          </w:p>
        </w:tc>
        <w:tc>
          <w:tcPr>
            <w:tcW w:w="3015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1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410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ларированный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овой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 (руб)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vMerge w:val="restart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rHeight w:val="3151" w:hRule="atLeast"/>
          <w:cantSplit w:val="true"/>
        </w:trPr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39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оложени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1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6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кв.м)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8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оложени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1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0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vMerge w:val="continue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Габдульбарова Елена Фархатовна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лавный специалист отдела развития информационно-телекоммуникационной индустрии и связ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974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003,77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вартира приобретена за счет с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бственны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средств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 360 853,65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вартира приобретена за счет с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бственны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средств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совершен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совершен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576" w:hRule="atLeast"/>
        </w:trPr>
        <w:tc>
          <w:tcPr>
            <w:tcW w:w="4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Лихачев Данил Сергеевич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технической защиты информации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Автомоби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ьлегковой ФОРД ФОКУС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6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29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Квартира приобретена на основании договора дарения и свидетельства о праве наследства по завещанию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ени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Начальник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тдела развития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цифровых технологий и обеспечения предоставления государственных и муниципальных услуг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биль легково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53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9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455" w:hRule="atLeast"/>
        </w:trPr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ркова Елена Валерьевна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бюджетного планирования, правовой работы и кадров-главный бухгалтер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мна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Машиноместо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Общая долевая (4/6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мна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втомобили легковые ТОЙОТА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АУРИ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РЕН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RKANA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 319 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31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68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,3 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н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,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5,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,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закова Елена Александровна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развития информационно-телекоммуникационной индустрии и связ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5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626 209,02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Квартира, находящаяся в общей долевой собственности, приобретена с использованием средств материнского капитала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5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 504 296,19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5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5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Борисов Павел Владимирович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отдела развития цифрового государственного управления 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долевая (1/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4,6 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Автомобили легковы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ШЕВРОЛЕ КРУ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QUASHQAI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281 027,19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тул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Ведущий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пециалист отдела бюджетного планирования, правовой работы и кадров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62 891,85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редитный договор 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едитный договор</w:t>
            </w:r>
            <w:bookmarkStart w:id="3" w:name="_GoBack"/>
            <w:bookmarkEnd w:id="3"/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2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2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ва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бюджетного планирования, контроля и организации государственных закупок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 118 257, 77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) Квартира приобретена на основании завещательного распоряжения собственни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) Квартира приобретена на средства, полученные от родителей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фиулин Максим Эдуардович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отдела по технической защите информации 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втомобиль легковой БМВ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269 490, 38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биль легковой ФОРД Фиеста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 672 956,65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98" w:hRule="atLeast"/>
        </w:trPr>
        <w:tc>
          <w:tcPr>
            <w:tcW w:w="4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лоусов Артем Олегович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развития цифрового государственного управ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5 702,77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говор мены от 30.05.2016 г.</w:t>
            </w:r>
          </w:p>
        </w:tc>
      </w:tr>
      <w:tr>
        <w:trPr/>
        <w:tc>
          <w:tcPr>
            <w:tcW w:w="4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ронов Илья Юрьевич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эксплуатации и развития инфраструктуры</w:t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били легковые ВАЗ 21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ЕЛЬ МОККА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83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883,50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Автомобиль ОПЕЛЬ МОККА: приобретен за счет продажи иного автомобиля и автокредита</w:t>
            </w:r>
          </w:p>
        </w:tc>
      </w:tr>
      <w:tr>
        <w:trPr/>
        <w:tc>
          <w:tcPr>
            <w:tcW w:w="4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</w:rPr>
            </w:pPr>
            <w:r>
              <w:rPr>
                <w:rFonts w:eastAsia="Calibri" w:cs="" w:cstheme="minorBidi" w:eastAsiaTheme="minorHAnsi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7,0</w:t>
            </w:r>
          </w:p>
        </w:tc>
        <w:tc>
          <w:tcPr>
            <w:tcW w:w="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ОПЕЛЬ КОРСА</w:t>
            </w:r>
          </w:p>
        </w:tc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166 000,00</w:t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Булатова Юлия Геннадиевна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бюджетного планирования. правовой работы и кадров</w:t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9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7,2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33 368,38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18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18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7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7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7,2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Автомобиль легковой ГАЗ 31105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854 198,60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50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Хлынов Роман Андреевич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эксплуатации и развития инфраструктуры</w:t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4/15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78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52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66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4,3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Автомобиль легковой СУБАРУ ЛЕГАСИ АУТБЭК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 624 064,03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Земельный участок и жилой дом приобретены на основании договора дарения</w:t>
            </w:r>
          </w:p>
        </w:tc>
      </w:tr>
      <w:tr>
        <w:trPr/>
        <w:tc>
          <w:tcPr>
            <w:tcW w:w="450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Супруга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4/15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4,3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 419 481,16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450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30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44,3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450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Мельникова Ольга Юрьевна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развития цифрового государственного управления</w:t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2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66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00,4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Автомобиль легковой КИО рио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 042 212,53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450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Общая долевая (1/2)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00,4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Россия</w:t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Автомобиль легковой ТОЙОТА РАВ 4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 237 779,58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450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0"/>
                <w:szCs w:val="20"/>
              </w:rPr>
            </w:pPr>
            <w:r>
              <w:rPr>
                <w:rFonts w:cs="" w:cstheme="minorBidi" w:ascii="Times New Roman" w:hAnsi="Times New Roman"/>
                <w:sz w:val="20"/>
                <w:szCs w:val="20"/>
              </w:rPr>
            </w:r>
          </w:p>
        </w:tc>
        <w:tc>
          <w:tcPr>
            <w:tcW w:w="150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Квартира</w:t>
            </w:r>
          </w:p>
        </w:tc>
        <w:tc>
          <w:tcPr>
            <w:tcW w:w="6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100,4</w:t>
            </w:r>
          </w:p>
        </w:tc>
        <w:tc>
          <w:tcPr>
            <w:tcW w:w="8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Россия</w:t>
            </w:r>
          </w:p>
        </w:tc>
        <w:tc>
          <w:tcPr>
            <w:tcW w:w="132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2,68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73b7d"/>
    <w:rPr>
      <w:rFonts w:ascii="Tahoma" w:hAnsi="Tahoma" w:cs="Tahoma"/>
      <w:sz w:val="16"/>
      <w:szCs w:val="16"/>
    </w:rPr>
  </w:style>
  <w:style w:type="character" w:styleId="Style15" w:customStyle="1">
    <w:name w:val="Текст концевой сноски Знак"/>
    <w:basedOn w:val="DefaultParagraphFont"/>
    <w:link w:val="a6"/>
    <w:uiPriority w:val="99"/>
    <w:semiHidden/>
    <w:qFormat/>
    <w:rsid w:val="00dc6d01"/>
    <w:rPr>
      <w:sz w:val="20"/>
      <w:szCs w:val="20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c6d01"/>
    <w:rPr>
      <w:vertAlign w:val="superscript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73b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Endnote Text"/>
    <w:basedOn w:val="Normal"/>
    <w:link w:val="a7"/>
    <w:uiPriority w:val="99"/>
    <w:semiHidden/>
    <w:unhideWhenUsed/>
    <w:rsid w:val="00dc6d0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A607-D918-4C59-8BAC-5653746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Application>LibreOffice/6.4.7.2$Windows_X86_64 LibreOffice_project/639b8ac485750d5696d7590a72ef1b496725cfb5</Application>
  <Pages>5</Pages>
  <Words>913</Words>
  <Characters>5420</Characters>
  <CharactersWithSpaces>6004</CharactersWithSpaces>
  <Paragraphs>502</Paragraphs>
  <Company>Министерство транспорта и дорожного хозяйства С/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1:53:00Z</dcterms:created>
  <dc:creator>Рязанова</dc:creator>
  <dc:description/>
  <dc:language>ru-RU</dc:language>
  <cp:lastModifiedBy/>
  <cp:lastPrinted>2019-05-08T05:25:00Z</cp:lastPrinted>
  <dcterms:modified xsi:type="dcterms:W3CDTF">2022-05-27T15:43:1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нистерство транспорта и дорожного хозяйства С/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